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74" w:rsidRPr="002F2590" w:rsidRDefault="003D1C74" w:rsidP="001B1A49">
      <w:pPr>
        <w:jc w:val="center"/>
        <w:rPr>
          <w:b/>
          <w:sz w:val="28"/>
          <w:szCs w:val="28"/>
        </w:rPr>
      </w:pPr>
      <w:r w:rsidRPr="002F2590">
        <w:rPr>
          <w:b/>
          <w:sz w:val="28"/>
          <w:szCs w:val="28"/>
        </w:rPr>
        <w:t>TIPSARK - INNEKLIMA</w:t>
      </w:r>
    </w:p>
    <w:p w:rsidR="001B1A49" w:rsidRPr="000F2C0C" w:rsidRDefault="001B1A49" w:rsidP="000F2C0C">
      <w:pPr>
        <w:spacing w:after="0"/>
        <w:jc w:val="center"/>
        <w:rPr>
          <w:b/>
          <w:sz w:val="24"/>
          <w:szCs w:val="24"/>
        </w:rPr>
      </w:pPr>
      <w:r w:rsidRPr="000F2C0C">
        <w:rPr>
          <w:b/>
          <w:sz w:val="24"/>
          <w:szCs w:val="24"/>
        </w:rPr>
        <w:t>GODT INNEKLIMA = GODT LÆRINGSMILJØ!</w:t>
      </w:r>
    </w:p>
    <w:p w:rsidR="001B1A49" w:rsidRPr="001B1A49" w:rsidRDefault="001B1A49" w:rsidP="001B1A49">
      <w:pPr>
        <w:spacing w:after="0"/>
        <w:rPr>
          <w:sz w:val="24"/>
          <w:szCs w:val="24"/>
        </w:rPr>
      </w:pPr>
    </w:p>
    <w:p w:rsidR="001B1A49" w:rsidRDefault="001B1A49" w:rsidP="001B1A49">
      <w:pPr>
        <w:spacing w:after="0"/>
        <w:rPr>
          <w:sz w:val="24"/>
          <w:szCs w:val="24"/>
        </w:rPr>
      </w:pPr>
      <w:r w:rsidRPr="001B1A49">
        <w:rPr>
          <w:sz w:val="24"/>
          <w:szCs w:val="24"/>
        </w:rPr>
        <w:t xml:space="preserve">Skoler og barnehager skal ha tilfredsstillende inneklima. </w:t>
      </w:r>
      <w:r w:rsidR="00AB4AD3" w:rsidRPr="00890001">
        <w:t>Dårlig inneklima og manglende utskifting av inneluften kan føre til tretthet, konsentrasjonsvansker, hodepine, hudplager og irritasjon i øyne, nese og hals. Allergi og overfølsomhet kan forverres ved dårlig innemiljø.</w:t>
      </w:r>
      <w:r w:rsidR="00AB4AD3">
        <w:t xml:space="preserve"> </w:t>
      </w:r>
      <w:r w:rsidRPr="001B1A49">
        <w:rPr>
          <w:sz w:val="24"/>
          <w:szCs w:val="24"/>
        </w:rPr>
        <w:t xml:space="preserve">Regulering av temperatur og ventilasjon skal være tilpasset bruksområder og årstider. Muggsopp skal ikke forekomme. </w:t>
      </w:r>
    </w:p>
    <w:p w:rsidR="00AB4AD3" w:rsidRPr="001B1A49" w:rsidRDefault="00AB4AD3" w:rsidP="001B1A49">
      <w:pPr>
        <w:spacing w:after="0"/>
        <w:rPr>
          <w:sz w:val="24"/>
          <w:szCs w:val="24"/>
        </w:rPr>
      </w:pPr>
    </w:p>
    <w:p w:rsidR="001B1A49" w:rsidRDefault="001B1A49" w:rsidP="001B1A49">
      <w:pPr>
        <w:spacing w:after="0"/>
        <w:rPr>
          <w:sz w:val="24"/>
          <w:szCs w:val="24"/>
        </w:rPr>
      </w:pPr>
      <w:r>
        <w:rPr>
          <w:sz w:val="24"/>
          <w:szCs w:val="24"/>
        </w:rPr>
        <w:t>Viktige inneklimafaktorer:</w:t>
      </w:r>
    </w:p>
    <w:p w:rsidR="001B1A49" w:rsidRPr="001B1A49" w:rsidRDefault="001B1A49" w:rsidP="001B1A49">
      <w:pPr>
        <w:spacing w:after="0"/>
        <w:rPr>
          <w:sz w:val="24"/>
          <w:szCs w:val="24"/>
        </w:rPr>
      </w:pPr>
    </w:p>
    <w:p w:rsidR="001B1A49" w:rsidRPr="001B1A49" w:rsidRDefault="001B1A49" w:rsidP="000F2C0C">
      <w:pPr>
        <w:spacing w:after="0"/>
        <w:rPr>
          <w:sz w:val="24"/>
          <w:szCs w:val="24"/>
        </w:rPr>
      </w:pPr>
      <w:r w:rsidRPr="001B1A49">
        <w:rPr>
          <w:sz w:val="24"/>
          <w:szCs w:val="24"/>
        </w:rPr>
        <w:t>•</w:t>
      </w:r>
      <w:r w:rsidRPr="001B1A49">
        <w:rPr>
          <w:sz w:val="24"/>
          <w:szCs w:val="24"/>
        </w:rPr>
        <w:tab/>
        <w:t xml:space="preserve">Temperatur </w:t>
      </w:r>
    </w:p>
    <w:p w:rsidR="001B1A49" w:rsidRPr="001B1A49" w:rsidRDefault="001B1A49" w:rsidP="000F2C0C">
      <w:pPr>
        <w:spacing w:after="0"/>
        <w:rPr>
          <w:sz w:val="24"/>
          <w:szCs w:val="24"/>
        </w:rPr>
      </w:pPr>
      <w:r w:rsidRPr="001B1A49">
        <w:rPr>
          <w:sz w:val="24"/>
          <w:szCs w:val="24"/>
        </w:rPr>
        <w:t>Temperaturen bør normalt være mellom 19</w:t>
      </w:r>
      <w:r>
        <w:rPr>
          <w:sz w:val="24"/>
          <w:szCs w:val="24"/>
        </w:rPr>
        <w:t xml:space="preserve"> og </w:t>
      </w:r>
      <w:r w:rsidRPr="001B1A49">
        <w:rPr>
          <w:sz w:val="24"/>
          <w:szCs w:val="24"/>
        </w:rPr>
        <w:t xml:space="preserve">22 </w:t>
      </w:r>
      <w:r>
        <w:rPr>
          <w:sz w:val="24"/>
          <w:szCs w:val="24"/>
        </w:rPr>
        <w:t xml:space="preserve">°C </w:t>
      </w:r>
      <w:r w:rsidRPr="001B1A49">
        <w:rPr>
          <w:sz w:val="24"/>
          <w:szCs w:val="24"/>
        </w:rPr>
        <w:t>i fyringssesongen. Riktig solavskjerming er viktig for å unngå for høye temperaturer i sommerhalvåret.</w:t>
      </w:r>
    </w:p>
    <w:p w:rsidR="001B1A49" w:rsidRPr="001B1A49" w:rsidRDefault="001B1A49" w:rsidP="000F2C0C">
      <w:pPr>
        <w:spacing w:after="0"/>
        <w:rPr>
          <w:sz w:val="24"/>
          <w:szCs w:val="24"/>
        </w:rPr>
      </w:pPr>
    </w:p>
    <w:p w:rsidR="001B1A49" w:rsidRPr="001B1A49" w:rsidRDefault="001B1A49" w:rsidP="000F2C0C">
      <w:pPr>
        <w:spacing w:after="0"/>
        <w:rPr>
          <w:sz w:val="24"/>
          <w:szCs w:val="24"/>
        </w:rPr>
      </w:pPr>
      <w:r w:rsidRPr="001B1A49">
        <w:rPr>
          <w:sz w:val="24"/>
          <w:szCs w:val="24"/>
        </w:rPr>
        <w:t>•</w:t>
      </w:r>
      <w:r w:rsidRPr="001B1A49">
        <w:rPr>
          <w:sz w:val="24"/>
          <w:szCs w:val="24"/>
        </w:rPr>
        <w:tab/>
        <w:t xml:space="preserve">Luftkvalitet </w:t>
      </w:r>
    </w:p>
    <w:p w:rsidR="001B1A49" w:rsidRPr="001B1A49" w:rsidRDefault="001B1A49" w:rsidP="000F2C0C">
      <w:pPr>
        <w:spacing w:after="0"/>
        <w:rPr>
          <w:sz w:val="24"/>
          <w:szCs w:val="24"/>
        </w:rPr>
      </w:pPr>
      <w:r w:rsidRPr="001B1A49">
        <w:rPr>
          <w:sz w:val="24"/>
          <w:szCs w:val="24"/>
        </w:rPr>
        <w:t>Inneluften skal oppleves som frisk og behagelig. Tung og gammel luft tyder på dårlig luftskifte. Kravet til CO</w:t>
      </w:r>
      <w:r w:rsidRPr="00585806">
        <w:rPr>
          <w:sz w:val="24"/>
          <w:szCs w:val="24"/>
          <w:vertAlign w:val="subscript"/>
        </w:rPr>
        <w:t>2</w:t>
      </w:r>
      <w:r w:rsidRPr="001B1A49">
        <w:rPr>
          <w:sz w:val="24"/>
          <w:szCs w:val="24"/>
        </w:rPr>
        <w:t xml:space="preserve"> i inneluften er 1000 </w:t>
      </w:r>
      <w:r w:rsidR="00585806">
        <w:rPr>
          <w:sz w:val="24"/>
          <w:szCs w:val="24"/>
        </w:rPr>
        <w:t>PPM</w:t>
      </w:r>
      <w:r w:rsidRPr="001B1A49">
        <w:rPr>
          <w:sz w:val="24"/>
          <w:szCs w:val="24"/>
        </w:rPr>
        <w:t xml:space="preserve">. </w:t>
      </w:r>
    </w:p>
    <w:p w:rsidR="001B1A49" w:rsidRPr="001B1A49" w:rsidRDefault="001B1A49" w:rsidP="000F2C0C">
      <w:pPr>
        <w:spacing w:after="0"/>
        <w:rPr>
          <w:sz w:val="24"/>
          <w:szCs w:val="24"/>
        </w:rPr>
      </w:pPr>
    </w:p>
    <w:p w:rsidR="001B1A49" w:rsidRPr="001B1A49" w:rsidRDefault="001B1A49" w:rsidP="000F2C0C">
      <w:pPr>
        <w:spacing w:after="0"/>
        <w:rPr>
          <w:sz w:val="24"/>
          <w:szCs w:val="24"/>
        </w:rPr>
      </w:pPr>
      <w:r w:rsidRPr="001B1A49">
        <w:rPr>
          <w:sz w:val="24"/>
          <w:szCs w:val="24"/>
        </w:rPr>
        <w:t>•</w:t>
      </w:r>
      <w:r w:rsidRPr="001B1A49">
        <w:rPr>
          <w:sz w:val="24"/>
          <w:szCs w:val="24"/>
        </w:rPr>
        <w:tab/>
        <w:t xml:space="preserve">Lydforhold/støy </w:t>
      </w:r>
    </w:p>
    <w:p w:rsidR="001B1A49" w:rsidRPr="001B1A49" w:rsidRDefault="001B1A49" w:rsidP="000F2C0C">
      <w:pPr>
        <w:spacing w:after="0"/>
        <w:rPr>
          <w:sz w:val="24"/>
          <w:szCs w:val="24"/>
        </w:rPr>
      </w:pPr>
      <w:r w:rsidRPr="001B1A49">
        <w:rPr>
          <w:sz w:val="24"/>
          <w:szCs w:val="24"/>
        </w:rPr>
        <w:t xml:space="preserve">Støy fra tekniske installasjoner, lyd fra voksne/elever og dårlig akustiske forhold kan utgjøre et problem. Kartlegging og vurdering av lydforhold bør gjennomføres i alle skoler og SFO. </w:t>
      </w:r>
    </w:p>
    <w:p w:rsidR="001B1A49" w:rsidRPr="001B1A49" w:rsidRDefault="001B1A49" w:rsidP="000F2C0C">
      <w:pPr>
        <w:spacing w:after="0"/>
        <w:rPr>
          <w:sz w:val="24"/>
          <w:szCs w:val="24"/>
        </w:rPr>
      </w:pPr>
    </w:p>
    <w:p w:rsidR="001B1A49" w:rsidRPr="001B1A49" w:rsidRDefault="001B1A49" w:rsidP="000F2C0C">
      <w:pPr>
        <w:spacing w:after="0"/>
        <w:rPr>
          <w:sz w:val="24"/>
          <w:szCs w:val="24"/>
        </w:rPr>
      </w:pPr>
      <w:r w:rsidRPr="001B1A49">
        <w:rPr>
          <w:sz w:val="24"/>
          <w:szCs w:val="24"/>
        </w:rPr>
        <w:t>•</w:t>
      </w:r>
      <w:r w:rsidRPr="001B1A49">
        <w:rPr>
          <w:sz w:val="24"/>
          <w:szCs w:val="24"/>
        </w:rPr>
        <w:tab/>
        <w:t xml:space="preserve">Belysning </w:t>
      </w:r>
    </w:p>
    <w:p w:rsidR="00B2098C" w:rsidRDefault="001B1A49" w:rsidP="000F2C0C">
      <w:pPr>
        <w:spacing w:after="0"/>
        <w:rPr>
          <w:sz w:val="24"/>
          <w:szCs w:val="24"/>
        </w:rPr>
      </w:pPr>
      <w:r w:rsidRPr="001B1A49">
        <w:rPr>
          <w:sz w:val="24"/>
          <w:szCs w:val="24"/>
        </w:rPr>
        <w:t xml:space="preserve">Dagslys er viktig for trivsel i innemiljøsammenheng. Alle undervisnings‐ og oppholdsrom skal ha tilgang på dagslys. </w:t>
      </w:r>
      <w:proofErr w:type="spellStart"/>
      <w:r w:rsidRPr="001B1A49">
        <w:rPr>
          <w:sz w:val="24"/>
          <w:szCs w:val="24"/>
        </w:rPr>
        <w:t>Tilleggsbelysning</w:t>
      </w:r>
      <w:proofErr w:type="spellEnd"/>
      <w:r w:rsidRPr="001B1A49">
        <w:rPr>
          <w:sz w:val="24"/>
          <w:szCs w:val="24"/>
        </w:rPr>
        <w:t xml:space="preserve"> er nødvendig for å oppfylle kravene til belysningsstyrke.</w:t>
      </w:r>
    </w:p>
    <w:p w:rsidR="001B1A49" w:rsidRPr="001B1A49" w:rsidRDefault="001B1A49" w:rsidP="000F2C0C">
      <w:pPr>
        <w:spacing w:after="0"/>
        <w:rPr>
          <w:sz w:val="24"/>
          <w:szCs w:val="24"/>
        </w:rPr>
      </w:pPr>
    </w:p>
    <w:p w:rsidR="005D7D64" w:rsidRPr="00585806" w:rsidRDefault="00B2098C" w:rsidP="000F2C0C">
      <w:pPr>
        <w:pStyle w:val="Listeavsnitt"/>
        <w:numPr>
          <w:ilvl w:val="0"/>
          <w:numId w:val="1"/>
        </w:numPr>
        <w:spacing w:after="0"/>
        <w:ind w:left="0" w:firstLine="0"/>
        <w:rPr>
          <w:sz w:val="24"/>
          <w:szCs w:val="24"/>
        </w:rPr>
      </w:pPr>
      <w:r w:rsidRPr="00585806">
        <w:rPr>
          <w:sz w:val="24"/>
          <w:szCs w:val="24"/>
        </w:rPr>
        <w:t xml:space="preserve">Radon </w:t>
      </w:r>
    </w:p>
    <w:p w:rsidR="001054AB" w:rsidRPr="001B1A49" w:rsidRDefault="005D7D64" w:rsidP="000F2C0C">
      <w:pPr>
        <w:rPr>
          <w:sz w:val="24"/>
          <w:szCs w:val="24"/>
        </w:rPr>
      </w:pPr>
      <w:r w:rsidRPr="001B1A49">
        <w:rPr>
          <w:sz w:val="24"/>
          <w:szCs w:val="24"/>
        </w:rPr>
        <w:t>R</w:t>
      </w:r>
      <w:r w:rsidR="00B2098C" w:rsidRPr="001B1A49">
        <w:rPr>
          <w:sz w:val="24"/>
          <w:szCs w:val="24"/>
        </w:rPr>
        <w:t>adonnivåer</w:t>
      </w:r>
      <w:r w:rsidR="00585806">
        <w:rPr>
          <w:sz w:val="24"/>
          <w:szCs w:val="24"/>
        </w:rPr>
        <w:t xml:space="preserve"> </w:t>
      </w:r>
      <w:r w:rsidR="00B2098C" w:rsidRPr="001B1A49">
        <w:rPr>
          <w:sz w:val="24"/>
          <w:szCs w:val="24"/>
        </w:rPr>
        <w:t>som</w:t>
      </w:r>
      <w:r w:rsidR="00585806">
        <w:rPr>
          <w:sz w:val="24"/>
          <w:szCs w:val="24"/>
        </w:rPr>
        <w:t xml:space="preserve"> </w:t>
      </w:r>
      <w:r w:rsidR="00B2098C" w:rsidRPr="001B1A49">
        <w:rPr>
          <w:sz w:val="24"/>
          <w:szCs w:val="24"/>
        </w:rPr>
        <w:t>er</w:t>
      </w:r>
      <w:r w:rsidR="00585806">
        <w:rPr>
          <w:sz w:val="24"/>
          <w:szCs w:val="24"/>
        </w:rPr>
        <w:t xml:space="preserve"> </w:t>
      </w:r>
      <w:r w:rsidR="00B2098C" w:rsidRPr="001B1A49">
        <w:rPr>
          <w:sz w:val="24"/>
          <w:szCs w:val="24"/>
        </w:rPr>
        <w:t>målt</w:t>
      </w:r>
      <w:r w:rsidR="001054AB" w:rsidRPr="001B1A49">
        <w:rPr>
          <w:sz w:val="24"/>
          <w:szCs w:val="24"/>
        </w:rPr>
        <w:t xml:space="preserve"> på skolen</w:t>
      </w:r>
      <w:r w:rsidRPr="001B1A49">
        <w:rPr>
          <w:sz w:val="24"/>
          <w:szCs w:val="24"/>
        </w:rPr>
        <w:t xml:space="preserve"> skal være kjent</w:t>
      </w:r>
      <w:r w:rsidR="008C5798" w:rsidRPr="001B1A49">
        <w:rPr>
          <w:sz w:val="24"/>
          <w:szCs w:val="24"/>
        </w:rPr>
        <w:t xml:space="preserve">, og kopi av </w:t>
      </w:r>
      <w:r w:rsidRPr="001B1A49">
        <w:rPr>
          <w:sz w:val="24"/>
          <w:szCs w:val="24"/>
        </w:rPr>
        <w:t>resultatet</w:t>
      </w:r>
      <w:r w:rsidR="008C5798" w:rsidRPr="001B1A49">
        <w:rPr>
          <w:sz w:val="24"/>
          <w:szCs w:val="24"/>
        </w:rPr>
        <w:t xml:space="preserve"> bør finnes i internkontrollen</w:t>
      </w:r>
      <w:r w:rsidR="001054AB" w:rsidRPr="001B1A49">
        <w:rPr>
          <w:sz w:val="24"/>
          <w:szCs w:val="24"/>
        </w:rPr>
        <w:t xml:space="preserve">. Tiltaksgrensen for radon er 100 </w:t>
      </w:r>
      <w:proofErr w:type="spellStart"/>
      <w:r w:rsidR="001054AB" w:rsidRPr="001B1A49">
        <w:rPr>
          <w:sz w:val="24"/>
          <w:szCs w:val="24"/>
        </w:rPr>
        <w:t>Bq</w:t>
      </w:r>
      <w:proofErr w:type="spellEnd"/>
      <w:r w:rsidRPr="001B1A49">
        <w:rPr>
          <w:sz w:val="24"/>
          <w:szCs w:val="24"/>
        </w:rPr>
        <w:t>/m</w:t>
      </w:r>
      <w:r w:rsidRPr="001B1A49">
        <w:rPr>
          <w:sz w:val="24"/>
          <w:szCs w:val="24"/>
          <w:vertAlign w:val="superscript"/>
        </w:rPr>
        <w:t>3</w:t>
      </w:r>
      <w:r w:rsidR="00AB4AD3">
        <w:rPr>
          <w:sz w:val="24"/>
          <w:szCs w:val="24"/>
        </w:rPr>
        <w:t xml:space="preserve">, </w:t>
      </w:r>
      <w:r w:rsidR="00FE7D60" w:rsidRPr="00FE7D60">
        <w:rPr>
          <w:sz w:val="24"/>
          <w:szCs w:val="24"/>
        </w:rPr>
        <w:t xml:space="preserve">grenseverdien (maksimumsgrensen) er 200 </w:t>
      </w:r>
      <w:proofErr w:type="spellStart"/>
      <w:r w:rsidR="00FE7D60" w:rsidRPr="00FE7D60">
        <w:rPr>
          <w:sz w:val="24"/>
          <w:szCs w:val="24"/>
        </w:rPr>
        <w:t>Bq</w:t>
      </w:r>
      <w:proofErr w:type="spellEnd"/>
      <w:r w:rsidR="00FE7D60" w:rsidRPr="00FE7D60">
        <w:rPr>
          <w:sz w:val="24"/>
          <w:szCs w:val="24"/>
        </w:rPr>
        <w:t>/m3. Grensene gjelder for oppholdsrom.</w:t>
      </w:r>
    </w:p>
    <w:p w:rsidR="00AB4AD3" w:rsidRDefault="00AB4AD3" w:rsidP="001B1A49">
      <w:pPr>
        <w:rPr>
          <w:sz w:val="24"/>
          <w:szCs w:val="24"/>
        </w:rPr>
      </w:pPr>
    </w:p>
    <w:p w:rsidR="00AB4AD3" w:rsidRPr="00AB4AD3" w:rsidRDefault="00AB4AD3" w:rsidP="001B1A49">
      <w:pPr>
        <w:rPr>
          <w:b/>
          <w:sz w:val="24"/>
          <w:szCs w:val="24"/>
        </w:rPr>
      </w:pPr>
      <w:r w:rsidRPr="00AB4AD3">
        <w:rPr>
          <w:b/>
          <w:sz w:val="24"/>
          <w:szCs w:val="24"/>
        </w:rPr>
        <w:t>Henvisninger:</w:t>
      </w:r>
    </w:p>
    <w:p w:rsidR="008C5798" w:rsidRPr="00AB4AD3" w:rsidRDefault="00AB4AD3" w:rsidP="001B1A49">
      <w:pPr>
        <w:rPr>
          <w:sz w:val="24"/>
          <w:szCs w:val="24"/>
        </w:rPr>
      </w:pPr>
      <w:r w:rsidRPr="00AB4AD3">
        <w:rPr>
          <w:sz w:val="24"/>
          <w:szCs w:val="24"/>
        </w:rPr>
        <w:t>Helsedirektoratets veileder Miljø og helse i skolen (IS-2073)</w:t>
      </w:r>
      <w:r>
        <w:rPr>
          <w:sz w:val="24"/>
          <w:szCs w:val="24"/>
        </w:rPr>
        <w:t xml:space="preserve"> og Folkehelseinstituttets </w:t>
      </w:r>
      <w:r>
        <w:t>Anbefalte faglige normer for inneklima, rapport 2015:1.</w:t>
      </w:r>
    </w:p>
    <w:p w:rsidR="00AB4AD3" w:rsidRDefault="00AB4AD3" w:rsidP="001B1A49">
      <w:pPr>
        <w:rPr>
          <w:b/>
          <w:sz w:val="24"/>
          <w:szCs w:val="24"/>
        </w:rPr>
      </w:pPr>
    </w:p>
    <w:p w:rsidR="006979DD" w:rsidRPr="001B1A49" w:rsidRDefault="00080F4D" w:rsidP="003D1C74">
      <w:pPr>
        <w:rPr>
          <w:b/>
          <w:sz w:val="24"/>
          <w:szCs w:val="24"/>
        </w:rPr>
      </w:pPr>
      <w:r w:rsidRPr="001B1A49">
        <w:rPr>
          <w:b/>
          <w:sz w:val="24"/>
          <w:szCs w:val="24"/>
        </w:rPr>
        <w:lastRenderedPageBreak/>
        <w:t xml:space="preserve">Sjekkliste for </w:t>
      </w:r>
      <w:r w:rsidR="000A7A75" w:rsidRPr="001B1A49">
        <w:rPr>
          <w:b/>
          <w:sz w:val="24"/>
          <w:szCs w:val="24"/>
        </w:rPr>
        <w:t>oppfølging av inneklima:</w:t>
      </w:r>
    </w:p>
    <w:tbl>
      <w:tblPr>
        <w:tblStyle w:val="Tabellrutenett"/>
        <w:tblW w:w="4942" w:type="pct"/>
        <w:tblLayout w:type="fixed"/>
        <w:tblLook w:val="01E0" w:firstRow="1" w:lastRow="1" w:firstColumn="1" w:lastColumn="1" w:noHBand="0" w:noVBand="0"/>
      </w:tblPr>
      <w:tblGrid>
        <w:gridCol w:w="6770"/>
        <w:gridCol w:w="1149"/>
        <w:gridCol w:w="1261"/>
      </w:tblGrid>
      <w:tr w:rsidR="0068302A" w:rsidRPr="001B1A49" w:rsidTr="002F2590">
        <w:tc>
          <w:tcPr>
            <w:tcW w:w="3687" w:type="pct"/>
            <w:vMerge w:val="restart"/>
            <w:hideMark/>
          </w:tcPr>
          <w:p w:rsidR="002F2590" w:rsidRDefault="002F2590" w:rsidP="003821F2">
            <w:pP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68302A" w:rsidRPr="001B1A49" w:rsidRDefault="002F2590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585806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Sjekkliste for inneklima i skolebygg</w:t>
            </w:r>
          </w:p>
        </w:tc>
        <w:tc>
          <w:tcPr>
            <w:tcW w:w="1313" w:type="pct"/>
            <w:gridSpan w:val="2"/>
            <w:hideMark/>
          </w:tcPr>
          <w:p w:rsidR="0068302A" w:rsidRPr="001B1A49" w:rsidRDefault="0068302A" w:rsidP="003821F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Behov for tiltak eller undersøkelser?</w:t>
            </w:r>
          </w:p>
        </w:tc>
      </w:tr>
      <w:tr w:rsidR="002F2590" w:rsidRPr="001B1A49" w:rsidTr="002F2590">
        <w:tc>
          <w:tcPr>
            <w:tcW w:w="3687" w:type="pct"/>
            <w:vMerge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26" w:type="pct"/>
            <w:hideMark/>
          </w:tcPr>
          <w:p w:rsidR="0068302A" w:rsidRPr="001B1A49" w:rsidRDefault="0068302A" w:rsidP="003821F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Ja</w:t>
            </w:r>
          </w:p>
        </w:tc>
        <w:tc>
          <w:tcPr>
            <w:tcW w:w="687" w:type="pct"/>
            <w:hideMark/>
          </w:tcPr>
          <w:p w:rsidR="0068302A" w:rsidRPr="001B1A49" w:rsidRDefault="0068302A" w:rsidP="003821F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002F2590" w:rsidRPr="001B1A49" w:rsidTr="002F2590">
        <w:tc>
          <w:tcPr>
            <w:tcW w:w="3687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Er det faste drifts- og vedlikeholdsrutiner,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og er disse innarbeidet i internkontrollsystemet?</w:t>
            </w:r>
          </w:p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26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687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2F2590" w:rsidRPr="001B1A49" w:rsidTr="002F2590">
        <w:tc>
          <w:tcPr>
            <w:tcW w:w="3687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585806" w:rsidRDefault="0068302A" w:rsidP="003821F2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Er det god</w:t>
            </w:r>
            <w:r w:rsidR="00585806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B1A4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ventilasjon/frisklufttilførsel?</w:t>
            </w:r>
          </w:p>
          <w:p w:rsidR="00585806" w:rsidRDefault="00585806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Tips: </w:t>
            </w:r>
          </w:p>
          <w:p w:rsidR="0068302A" w:rsidRPr="001B1A49" w:rsidRDefault="0068302A" w:rsidP="0068302A">
            <w:pPr>
              <w:pStyle w:val="Listeavsnitt"/>
              <w:numPr>
                <w:ilvl w:val="0"/>
                <w:numId w:val="2"/>
              </w:numPr>
              <w:spacing w:after="100" w:afterAutospacing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Luftes det i friminutter og pauser? Du får</w:t>
            </w:r>
            <w:r w:rsidR="00585806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effektiv gjennomlufting ved å bruke 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vindu og dør. Hvis du lufter bare i</w:t>
            </w:r>
            <w:r w:rsidR="00585806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5-10 minutter med gjennomtrekk vil du unngå nedkjøling av flater.</w:t>
            </w:r>
          </w:p>
          <w:p w:rsidR="0068302A" w:rsidRPr="001B1A49" w:rsidRDefault="0068302A" w:rsidP="003821F2">
            <w:pPr>
              <w:pStyle w:val="Listeavsnitt"/>
              <w:spacing w:after="100" w:afterAutospacing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585806" w:rsidRDefault="0068302A" w:rsidP="0068302A">
            <w:pPr>
              <w:pStyle w:val="Listeavsnitt"/>
              <w:numPr>
                <w:ilvl w:val="0"/>
                <w:numId w:val="2"/>
              </w:numPr>
              <w:spacing w:after="100" w:afterAutospacing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Forlater</w:t>
            </w:r>
            <w:r w:rsidR="008B4F06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elevene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undervisningsrommene i friminuttet?</w:t>
            </w:r>
          </w:p>
          <w:p w:rsidR="00585806" w:rsidRPr="00585806" w:rsidRDefault="00585806" w:rsidP="00585806">
            <w:pPr>
              <w:pStyle w:val="Listeavsnitt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68302A" w:rsidRPr="001B1A49" w:rsidRDefault="0068302A" w:rsidP="0068302A">
            <w:pPr>
              <w:pStyle w:val="Listeavsnitt"/>
              <w:numPr>
                <w:ilvl w:val="0"/>
                <w:numId w:val="2"/>
              </w:numPr>
              <w:spacing w:after="100" w:afterAutospacing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Er </w:t>
            </w:r>
            <w:r w:rsidR="00585806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hastigheten 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på tilført friskluft er passe stor?</w:t>
            </w:r>
          </w:p>
          <w:p w:rsidR="0068302A" w:rsidRPr="001B1A49" w:rsidRDefault="0068302A" w:rsidP="003821F2">
            <w:pPr>
              <w:pStyle w:val="Listeavsnitt"/>
              <w:spacing w:after="100" w:afterAutospacing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68302A" w:rsidRPr="001B1A49" w:rsidRDefault="0068302A" w:rsidP="0068302A">
            <w:pPr>
              <w:pStyle w:val="Listeavsnitt"/>
              <w:numPr>
                <w:ilvl w:val="0"/>
                <w:numId w:val="2"/>
              </w:numPr>
              <w:spacing w:after="100" w:afterAutospacing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Er klasserommene møblert med tanke på</w:t>
            </w:r>
            <w:r w:rsidR="00585806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kulde, trekk og varmestråling; 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pulten bør være 80 cm fra ytterveggen. </w:t>
            </w:r>
          </w:p>
          <w:p w:rsidR="0068302A" w:rsidRPr="001B1A49" w:rsidRDefault="0068302A" w:rsidP="003821F2">
            <w:pPr>
              <w:pStyle w:val="Listeavsnitt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68302A" w:rsidRPr="001B1A49" w:rsidRDefault="0068302A" w:rsidP="0068302A">
            <w:pPr>
              <w:pStyle w:val="Listeavsnitt"/>
              <w:numPr>
                <w:ilvl w:val="0"/>
                <w:numId w:val="2"/>
              </w:numPr>
              <w:spacing w:after="100" w:afterAutospacing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Trengs det rehabilitering av eksisterende eller installering av nytt ventilasjonsanlegg?</w:t>
            </w:r>
          </w:p>
          <w:p w:rsidR="0068302A" w:rsidRPr="001B1A49" w:rsidRDefault="0068302A" w:rsidP="003821F2">
            <w:pPr>
              <w:pStyle w:val="Listeavsnitt"/>
              <w:spacing w:after="100" w:afterAutospacing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26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687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2F2590" w:rsidRPr="001B1A49" w:rsidTr="002F2590">
        <w:tc>
          <w:tcPr>
            <w:tcW w:w="3687" w:type="pct"/>
            <w:hideMark/>
          </w:tcPr>
          <w:p w:rsidR="0068302A" w:rsidRPr="001B1A49" w:rsidRDefault="0068302A" w:rsidP="003821F2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68302A" w:rsidRPr="001B1A49" w:rsidRDefault="0068302A" w:rsidP="003821F2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Er</w:t>
            </w:r>
            <w:r w:rsidR="008B4F06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B1A4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temperaturen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riktig? </w:t>
            </w:r>
          </w:p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Tips: </w:t>
            </w:r>
          </w:p>
          <w:p w:rsidR="0068302A" w:rsidRPr="001B1A49" w:rsidRDefault="0068302A" w:rsidP="0068302A">
            <w:pPr>
              <w:pStyle w:val="Listeavsnitt"/>
              <w:numPr>
                <w:ilvl w:val="0"/>
                <w:numId w:val="2"/>
              </w:numPr>
              <w:spacing w:after="100" w:afterAutospacing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Er termostater riktig</w:t>
            </w:r>
            <w:r w:rsidR="00585806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innstilt og plassert?</w:t>
            </w:r>
          </w:p>
          <w:p w:rsidR="0068302A" w:rsidRPr="001B1A49" w:rsidRDefault="0068302A" w:rsidP="0068302A">
            <w:pPr>
              <w:pStyle w:val="Listeavsnitt"/>
              <w:numPr>
                <w:ilvl w:val="0"/>
                <w:numId w:val="2"/>
              </w:numPr>
              <w:spacing w:after="100" w:afterAutospacing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Er det </w:t>
            </w:r>
            <w:proofErr w:type="spellStart"/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kaldras</w:t>
            </w:r>
            <w:proofErr w:type="spellEnd"/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fra store vindusflater og trekk fra utettheter?</w:t>
            </w:r>
          </w:p>
          <w:p w:rsidR="0068302A" w:rsidRPr="001B1A49" w:rsidRDefault="0068302A" w:rsidP="0068302A">
            <w:pPr>
              <w:pStyle w:val="Listeavsnitt"/>
              <w:numPr>
                <w:ilvl w:val="0"/>
                <w:numId w:val="2"/>
              </w:num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Er det tilfredsstillende solavskjerming?</w:t>
            </w:r>
          </w:p>
          <w:p w:rsidR="0068302A" w:rsidRPr="001B1A49" w:rsidRDefault="0068302A" w:rsidP="003821F2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26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687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2F2590" w:rsidRPr="001B1A49" w:rsidTr="002F2590">
        <w:tc>
          <w:tcPr>
            <w:tcW w:w="3687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585806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Er </w:t>
            </w:r>
            <w:r w:rsidRPr="001B1A4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personbelastningen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i klasserommene passe stor?</w:t>
            </w:r>
          </w:p>
          <w:p w:rsidR="00585806" w:rsidRDefault="00585806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Tips: </w:t>
            </w:r>
          </w:p>
          <w:p w:rsidR="0068302A" w:rsidRPr="001B1A49" w:rsidRDefault="0068302A" w:rsidP="0068302A">
            <w:pPr>
              <w:pStyle w:val="Listeavsnitt"/>
              <w:numPr>
                <w:ilvl w:val="0"/>
                <w:numId w:val="2"/>
              </w:numPr>
              <w:spacing w:after="100" w:afterAutospacing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Vurder antall personer i forhold til temperatur og friskluft. Bør det tas i bruk</w:t>
            </w:r>
            <w:r w:rsidR="00585806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flere rom i bruk dersom det er mulig? </w:t>
            </w:r>
          </w:p>
          <w:p w:rsidR="0068302A" w:rsidRPr="001B1A49" w:rsidRDefault="0068302A" w:rsidP="003821F2">
            <w:pPr>
              <w:pStyle w:val="Listeavsnitt"/>
              <w:spacing w:after="100" w:afterAutospacing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68302A" w:rsidRPr="001B1A49" w:rsidRDefault="0068302A" w:rsidP="0068302A">
            <w:pPr>
              <w:pStyle w:val="Listeavsnitt"/>
              <w:numPr>
                <w:ilvl w:val="0"/>
                <w:numId w:val="2"/>
              </w:numPr>
              <w:spacing w:after="100" w:afterAutospacing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Planlegges timene med tanke på</w:t>
            </w:r>
            <w:r w:rsidR="00585806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personbelastning (rommets tåleevne 1000 </w:t>
            </w:r>
            <w:r w:rsidR="00585806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PPM 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CO</w:t>
            </w:r>
            <w:r w:rsidRPr="001B1A49">
              <w:rPr>
                <w:rFonts w:eastAsia="Times New Roman" w:cs="Cambria Math"/>
                <w:sz w:val="24"/>
                <w:szCs w:val="24"/>
                <w:lang w:eastAsia="nb-NO"/>
              </w:rPr>
              <w:t>₂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).</w:t>
            </w:r>
          </w:p>
          <w:p w:rsidR="0068302A" w:rsidRPr="001B1A49" w:rsidRDefault="0068302A" w:rsidP="003821F2">
            <w:pPr>
              <w:pStyle w:val="Listeavsnitt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68302A" w:rsidRPr="001B1A49" w:rsidRDefault="0068302A" w:rsidP="0068302A">
            <w:pPr>
              <w:pStyle w:val="Listeavsnitt"/>
              <w:numPr>
                <w:ilvl w:val="0"/>
                <w:numId w:val="2"/>
              </w:numPr>
              <w:spacing w:after="100" w:afterAutospacing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lastRenderedPageBreak/>
              <w:t xml:space="preserve">Er det behov for endrede rutiner for bruk av undervisningsrom og spesialrom? </w:t>
            </w:r>
          </w:p>
          <w:p w:rsidR="0068302A" w:rsidRPr="001B1A49" w:rsidRDefault="0068302A" w:rsidP="003821F2">
            <w:pPr>
              <w:pStyle w:val="Listeavsnitt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68302A" w:rsidRPr="001B1A49" w:rsidRDefault="0068302A" w:rsidP="0068302A">
            <w:pPr>
              <w:pStyle w:val="Listeavsnitt"/>
              <w:numPr>
                <w:ilvl w:val="0"/>
                <w:numId w:val="2"/>
              </w:numPr>
              <w:spacing w:after="100" w:afterAutospacing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Unngås det bruk av dobbeltimer? </w:t>
            </w:r>
          </w:p>
        </w:tc>
        <w:tc>
          <w:tcPr>
            <w:tcW w:w="626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lastRenderedPageBreak/>
              <w:t> </w:t>
            </w:r>
          </w:p>
        </w:tc>
        <w:tc>
          <w:tcPr>
            <w:tcW w:w="687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2F2590" w:rsidRPr="001B1A49" w:rsidTr="002F2590">
        <w:tc>
          <w:tcPr>
            <w:tcW w:w="3687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Er</w:t>
            </w:r>
            <w:r w:rsidR="008B4F06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det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B1A4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støvdeponier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noen steder?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br/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br/>
              <w:t xml:space="preserve">Tips: </w:t>
            </w:r>
          </w:p>
          <w:p w:rsidR="0068302A" w:rsidRPr="001B1A49" w:rsidRDefault="0068302A" w:rsidP="0068302A">
            <w:pPr>
              <w:pStyle w:val="Listeavsnitt"/>
              <w:numPr>
                <w:ilvl w:val="0"/>
                <w:numId w:val="2"/>
              </w:num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Er</w:t>
            </w:r>
            <w:r w:rsidR="00585806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mulige steder for støvdeponier kartlagt og redusert?</w:t>
            </w:r>
            <w:r w:rsidR="008B4F06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(Høytliggende flater, nedhengte lysarmaturer </w:t>
            </w:r>
            <w:proofErr w:type="spellStart"/>
            <w:r w:rsidR="008B4F06">
              <w:rPr>
                <w:rFonts w:eastAsia="Times New Roman" w:cs="Times New Roman"/>
                <w:sz w:val="24"/>
                <w:szCs w:val="24"/>
                <w:lang w:eastAsia="nb-NO"/>
              </w:rPr>
              <w:t>etc</w:t>
            </w:r>
            <w:proofErr w:type="spellEnd"/>
            <w:r w:rsidR="008B4F06">
              <w:rPr>
                <w:rFonts w:eastAsia="Times New Roman" w:cs="Times New Roman"/>
                <w:sz w:val="24"/>
                <w:szCs w:val="24"/>
                <w:lang w:eastAsia="nb-NO"/>
              </w:rPr>
              <w:t>)</w:t>
            </w:r>
          </w:p>
          <w:p w:rsidR="0068302A" w:rsidRPr="001B1A49" w:rsidRDefault="0068302A" w:rsidP="003821F2">
            <w:pPr>
              <w:pStyle w:val="Listeavsnitt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26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687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2F2590" w:rsidRPr="001B1A49" w:rsidTr="002F2590">
        <w:tc>
          <w:tcPr>
            <w:tcW w:w="3687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Er det godt nok generelt </w:t>
            </w:r>
            <w:r w:rsidRPr="001B1A4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renhold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? </w:t>
            </w:r>
          </w:p>
          <w:p w:rsidR="0068302A" w:rsidRPr="001B1A49" w:rsidRDefault="0068302A" w:rsidP="003821F2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Er renholdsrutiner gode nok også</w:t>
            </w:r>
            <w:r w:rsidR="00585806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med tanke på</w:t>
            </w:r>
            <w:r w:rsidR="00585806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støvsanering?</w:t>
            </w:r>
          </w:p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26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687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2F2590" w:rsidRPr="001B1A49" w:rsidTr="002F2590">
        <w:tc>
          <w:tcPr>
            <w:tcW w:w="3687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68302A" w:rsidRDefault="0068302A" w:rsidP="00585806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Er det rutiner for at</w:t>
            </w:r>
            <w:r w:rsidR="00585806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B1A4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ytterklær og </w:t>
            </w:r>
            <w:proofErr w:type="spellStart"/>
            <w:r w:rsidRPr="001B1A4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utesko</w:t>
            </w:r>
            <w:proofErr w:type="spellEnd"/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ikke tas inn i klasserommet, og at det i stedet brukes</w:t>
            </w:r>
            <w:r w:rsidR="00585806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innesko?</w:t>
            </w:r>
          </w:p>
          <w:p w:rsidR="00585806" w:rsidRPr="001B1A49" w:rsidRDefault="00585806" w:rsidP="00585806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26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687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2F2590" w:rsidRPr="001B1A49" w:rsidTr="002F2590">
        <w:tc>
          <w:tcPr>
            <w:tcW w:w="3687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585806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Er det </w:t>
            </w:r>
            <w:r w:rsidRPr="001B1A4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fukt eller fuktskader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i bygget?</w:t>
            </w:r>
          </w:p>
          <w:p w:rsidR="00585806" w:rsidRDefault="00585806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Tips: Sjekk dusjrom, toaletter, kjøkken, kjeller.</w:t>
            </w:r>
          </w:p>
          <w:p w:rsidR="0068302A" w:rsidRPr="001B1A49" w:rsidRDefault="0068302A" w:rsidP="0068302A">
            <w:pPr>
              <w:pStyle w:val="Listeavsnitt"/>
              <w:numPr>
                <w:ilvl w:val="0"/>
                <w:numId w:val="2"/>
              </w:num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Trengs det </w:t>
            </w:r>
            <w:r w:rsidRPr="001B1A4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drenering </w:t>
            </w: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rundt bygningen?</w:t>
            </w:r>
          </w:p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26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87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B1A49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2F2590" w:rsidRPr="001B1A49" w:rsidTr="002F2590">
        <w:tc>
          <w:tcPr>
            <w:tcW w:w="3687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175FA9" w:rsidRPr="001A5261" w:rsidRDefault="00175FA9" w:rsidP="001A5261">
            <w:pPr>
              <w:pStyle w:val="Listeavsnitt"/>
              <w:ind w:left="360" w:hanging="360"/>
            </w:pPr>
            <w:r w:rsidRPr="001A5261">
              <w:t>Er radonnivået målt og oppfyller det kravene i strålevernforskriften?</w:t>
            </w:r>
          </w:p>
          <w:p w:rsidR="00585806" w:rsidRPr="001A5261" w:rsidRDefault="00585806" w:rsidP="001A5261">
            <w:pPr>
              <w:tabs>
                <w:tab w:val="left" w:pos="1980"/>
              </w:tabs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bookmarkStart w:id="0" w:name="_GoBack"/>
            <w:bookmarkEnd w:id="0"/>
          </w:p>
          <w:p w:rsidR="00175FA9" w:rsidRPr="001A5261" w:rsidRDefault="00175FA9" w:rsidP="001A5261">
            <w:pPr>
              <w:pStyle w:val="Listeavsnitt"/>
              <w:ind w:left="0"/>
            </w:pPr>
            <w:r w:rsidRPr="001A5261">
              <w:t>Er Strålevernets måleprosedyre for radon fulgt?</w:t>
            </w:r>
          </w:p>
          <w:p w:rsidR="001A5261" w:rsidRPr="001A5261" w:rsidRDefault="001A5261" w:rsidP="001A5261">
            <w:pPr>
              <w:pStyle w:val="Listeavsnitt"/>
              <w:ind w:left="0"/>
            </w:pPr>
          </w:p>
          <w:p w:rsidR="00175FA9" w:rsidRPr="001A5261" w:rsidRDefault="00175FA9" w:rsidP="001A5261">
            <w:pPr>
              <w:pStyle w:val="Listeavsnitt"/>
              <w:ind w:left="0"/>
            </w:pPr>
            <w:r w:rsidRPr="001A5261">
              <w:t xml:space="preserve">Dersom de målte radonnivåene var for høye, er det gjort radontiltak? </w:t>
            </w:r>
          </w:p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26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687" w:type="pct"/>
            <w:hideMark/>
          </w:tcPr>
          <w:p w:rsidR="0068302A" w:rsidRPr="001B1A49" w:rsidRDefault="0068302A" w:rsidP="003821F2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</w:tbl>
    <w:p w:rsidR="003D1C74" w:rsidRPr="001B1A49" w:rsidRDefault="00175FA9" w:rsidP="003D1C74">
      <w:pPr>
        <w:rPr>
          <w:sz w:val="24"/>
          <w:szCs w:val="24"/>
        </w:rPr>
      </w:pPr>
      <w:r>
        <w:rPr>
          <w:sz w:val="24"/>
          <w:szCs w:val="24"/>
        </w:rPr>
        <w:t xml:space="preserve">Basert på sjekkliste fra </w:t>
      </w:r>
      <w:r w:rsidR="0068302A" w:rsidRPr="001B1A49">
        <w:rPr>
          <w:sz w:val="24"/>
          <w:szCs w:val="24"/>
        </w:rPr>
        <w:t>F</w:t>
      </w:r>
      <w:r w:rsidR="00585806">
        <w:rPr>
          <w:sz w:val="24"/>
          <w:szCs w:val="24"/>
        </w:rPr>
        <w:t>olkehelseinstituttet</w:t>
      </w:r>
    </w:p>
    <w:p w:rsidR="00070874" w:rsidRPr="001B1A49" w:rsidRDefault="00070874" w:rsidP="00FB3E90">
      <w:pPr>
        <w:spacing w:after="0" w:line="240" w:lineRule="auto"/>
        <w:rPr>
          <w:sz w:val="24"/>
          <w:szCs w:val="24"/>
        </w:rPr>
      </w:pPr>
    </w:p>
    <w:p w:rsidR="003D1C74" w:rsidRPr="001B1A49" w:rsidRDefault="003D1C74" w:rsidP="00FB3E90">
      <w:pPr>
        <w:spacing w:after="0" w:line="240" w:lineRule="auto"/>
        <w:rPr>
          <w:sz w:val="24"/>
          <w:szCs w:val="24"/>
        </w:rPr>
      </w:pPr>
      <w:r w:rsidRPr="001B1A49">
        <w:rPr>
          <w:sz w:val="24"/>
          <w:szCs w:val="24"/>
        </w:rPr>
        <w:t>Overholdes</w:t>
      </w:r>
      <w:r w:rsidR="00585806">
        <w:rPr>
          <w:sz w:val="24"/>
          <w:szCs w:val="24"/>
        </w:rPr>
        <w:t xml:space="preserve"> </w:t>
      </w:r>
      <w:r w:rsidRPr="001B1A49">
        <w:rPr>
          <w:sz w:val="24"/>
          <w:szCs w:val="24"/>
        </w:rPr>
        <w:t>disse</w:t>
      </w:r>
      <w:r w:rsidR="00585806">
        <w:rPr>
          <w:sz w:val="24"/>
          <w:szCs w:val="24"/>
        </w:rPr>
        <w:t xml:space="preserve"> </w:t>
      </w:r>
      <w:r w:rsidRPr="001B1A49">
        <w:rPr>
          <w:sz w:val="24"/>
          <w:szCs w:val="24"/>
        </w:rPr>
        <w:t>punktene</w:t>
      </w:r>
      <w:r w:rsidR="00585806">
        <w:rPr>
          <w:sz w:val="24"/>
          <w:szCs w:val="24"/>
        </w:rPr>
        <w:t xml:space="preserve"> </w:t>
      </w:r>
      <w:r w:rsidRPr="001B1A49">
        <w:rPr>
          <w:sz w:val="24"/>
          <w:szCs w:val="24"/>
        </w:rPr>
        <w:t>oppfylles</w:t>
      </w:r>
      <w:r w:rsidR="00585806">
        <w:rPr>
          <w:sz w:val="24"/>
          <w:szCs w:val="24"/>
        </w:rPr>
        <w:t xml:space="preserve"> </w:t>
      </w:r>
      <w:r w:rsidRPr="001B1A49">
        <w:rPr>
          <w:sz w:val="24"/>
          <w:szCs w:val="24"/>
        </w:rPr>
        <w:t>langt</w:t>
      </w:r>
      <w:r w:rsidR="00585806">
        <w:rPr>
          <w:sz w:val="24"/>
          <w:szCs w:val="24"/>
        </w:rPr>
        <w:t xml:space="preserve"> </w:t>
      </w:r>
      <w:r w:rsidRPr="001B1A49">
        <w:rPr>
          <w:sz w:val="24"/>
          <w:szCs w:val="24"/>
        </w:rPr>
        <w:t>på</w:t>
      </w:r>
      <w:r w:rsidR="00585806">
        <w:rPr>
          <w:sz w:val="24"/>
          <w:szCs w:val="24"/>
        </w:rPr>
        <w:t xml:space="preserve"> </w:t>
      </w:r>
      <w:r w:rsidRPr="001B1A49">
        <w:rPr>
          <w:sz w:val="24"/>
          <w:szCs w:val="24"/>
        </w:rPr>
        <w:t>vei</w:t>
      </w:r>
      <w:r w:rsidR="00585806">
        <w:rPr>
          <w:sz w:val="24"/>
          <w:szCs w:val="24"/>
        </w:rPr>
        <w:t xml:space="preserve"> </w:t>
      </w:r>
      <w:r w:rsidRPr="001B1A49">
        <w:rPr>
          <w:sz w:val="24"/>
          <w:szCs w:val="24"/>
        </w:rPr>
        <w:t>krav</w:t>
      </w:r>
      <w:r w:rsidR="00585806">
        <w:rPr>
          <w:sz w:val="24"/>
          <w:szCs w:val="24"/>
        </w:rPr>
        <w:t xml:space="preserve"> </w:t>
      </w:r>
      <w:r w:rsidRPr="001B1A49">
        <w:rPr>
          <w:sz w:val="24"/>
          <w:szCs w:val="24"/>
        </w:rPr>
        <w:t>til</w:t>
      </w:r>
      <w:r w:rsidR="00585806">
        <w:rPr>
          <w:sz w:val="24"/>
          <w:szCs w:val="24"/>
        </w:rPr>
        <w:t xml:space="preserve"> </w:t>
      </w:r>
      <w:r w:rsidRPr="001B1A49">
        <w:rPr>
          <w:sz w:val="24"/>
          <w:szCs w:val="24"/>
        </w:rPr>
        <w:t>oppfølging</w:t>
      </w:r>
      <w:r w:rsidR="00585806">
        <w:rPr>
          <w:sz w:val="24"/>
          <w:szCs w:val="24"/>
        </w:rPr>
        <w:t xml:space="preserve"> </w:t>
      </w:r>
      <w:r w:rsidRPr="001B1A49">
        <w:rPr>
          <w:sz w:val="24"/>
          <w:szCs w:val="24"/>
        </w:rPr>
        <w:t>av</w:t>
      </w:r>
      <w:r w:rsidR="00585806">
        <w:rPr>
          <w:sz w:val="24"/>
          <w:szCs w:val="24"/>
        </w:rPr>
        <w:t xml:space="preserve"> </w:t>
      </w:r>
      <w:r w:rsidRPr="001B1A49">
        <w:rPr>
          <w:sz w:val="24"/>
          <w:szCs w:val="24"/>
        </w:rPr>
        <w:t>§</w:t>
      </w:r>
      <w:r w:rsidR="00585806">
        <w:rPr>
          <w:sz w:val="24"/>
          <w:szCs w:val="24"/>
        </w:rPr>
        <w:t xml:space="preserve"> </w:t>
      </w:r>
      <w:r w:rsidRPr="001B1A49">
        <w:rPr>
          <w:sz w:val="24"/>
          <w:szCs w:val="24"/>
        </w:rPr>
        <w:t>19</w:t>
      </w:r>
      <w:r w:rsidR="00585806">
        <w:rPr>
          <w:sz w:val="24"/>
          <w:szCs w:val="24"/>
        </w:rPr>
        <w:t xml:space="preserve"> </w:t>
      </w:r>
      <w:r w:rsidRPr="001B1A49">
        <w:rPr>
          <w:sz w:val="24"/>
          <w:szCs w:val="24"/>
        </w:rPr>
        <w:t>om</w:t>
      </w:r>
      <w:r w:rsidR="00585806">
        <w:rPr>
          <w:sz w:val="24"/>
          <w:szCs w:val="24"/>
        </w:rPr>
        <w:t xml:space="preserve"> </w:t>
      </w:r>
      <w:r w:rsidRPr="001B1A49">
        <w:rPr>
          <w:sz w:val="24"/>
          <w:szCs w:val="24"/>
        </w:rPr>
        <w:t>inneklima</w:t>
      </w:r>
      <w:r w:rsidR="00585806">
        <w:rPr>
          <w:sz w:val="24"/>
          <w:szCs w:val="24"/>
        </w:rPr>
        <w:t xml:space="preserve"> </w:t>
      </w:r>
      <w:r w:rsidRPr="001B1A49">
        <w:rPr>
          <w:sz w:val="24"/>
          <w:szCs w:val="24"/>
        </w:rPr>
        <w:t>og</w:t>
      </w:r>
      <w:r w:rsidR="00070874" w:rsidRPr="001B1A49">
        <w:rPr>
          <w:sz w:val="24"/>
          <w:szCs w:val="24"/>
        </w:rPr>
        <w:t xml:space="preserve"> </w:t>
      </w:r>
      <w:r w:rsidRPr="001B1A49">
        <w:rPr>
          <w:sz w:val="24"/>
          <w:szCs w:val="24"/>
        </w:rPr>
        <w:t>luftkvalitet</w:t>
      </w:r>
      <w:r w:rsidR="00585806">
        <w:rPr>
          <w:sz w:val="24"/>
          <w:szCs w:val="24"/>
        </w:rPr>
        <w:t xml:space="preserve"> </w:t>
      </w:r>
      <w:r w:rsidRPr="001B1A49">
        <w:rPr>
          <w:sz w:val="24"/>
          <w:szCs w:val="24"/>
        </w:rPr>
        <w:t>i</w:t>
      </w:r>
      <w:r w:rsidR="00585806">
        <w:rPr>
          <w:sz w:val="24"/>
          <w:szCs w:val="24"/>
        </w:rPr>
        <w:t xml:space="preserve"> </w:t>
      </w:r>
      <w:r w:rsidRPr="001B1A49">
        <w:rPr>
          <w:sz w:val="24"/>
          <w:szCs w:val="24"/>
        </w:rPr>
        <w:t>forskrift</w:t>
      </w:r>
      <w:r w:rsidR="00585806">
        <w:rPr>
          <w:sz w:val="24"/>
          <w:szCs w:val="24"/>
        </w:rPr>
        <w:t xml:space="preserve"> </w:t>
      </w:r>
      <w:r w:rsidRPr="001B1A49">
        <w:rPr>
          <w:sz w:val="24"/>
          <w:szCs w:val="24"/>
        </w:rPr>
        <w:t>om</w:t>
      </w:r>
      <w:r w:rsidR="00585806">
        <w:rPr>
          <w:sz w:val="24"/>
          <w:szCs w:val="24"/>
        </w:rPr>
        <w:t xml:space="preserve"> miljørettet </w:t>
      </w:r>
      <w:r w:rsidRPr="001B1A49">
        <w:rPr>
          <w:sz w:val="24"/>
          <w:szCs w:val="24"/>
        </w:rPr>
        <w:t>hel</w:t>
      </w:r>
      <w:r w:rsidR="005D7D64" w:rsidRPr="001B1A49">
        <w:rPr>
          <w:sz w:val="24"/>
          <w:szCs w:val="24"/>
        </w:rPr>
        <w:t>severn</w:t>
      </w:r>
      <w:r w:rsidR="00585806">
        <w:rPr>
          <w:sz w:val="24"/>
          <w:szCs w:val="24"/>
        </w:rPr>
        <w:t xml:space="preserve"> </w:t>
      </w:r>
      <w:r w:rsidR="005D7D64" w:rsidRPr="001B1A49">
        <w:rPr>
          <w:sz w:val="24"/>
          <w:szCs w:val="24"/>
        </w:rPr>
        <w:t>i</w:t>
      </w:r>
      <w:r w:rsidR="00585806">
        <w:rPr>
          <w:sz w:val="24"/>
          <w:szCs w:val="24"/>
        </w:rPr>
        <w:t xml:space="preserve"> </w:t>
      </w:r>
      <w:r w:rsidR="005D7D64" w:rsidRPr="001B1A49">
        <w:rPr>
          <w:sz w:val="24"/>
          <w:szCs w:val="24"/>
        </w:rPr>
        <w:t>barnehager</w:t>
      </w:r>
      <w:r w:rsidR="00585806">
        <w:rPr>
          <w:sz w:val="24"/>
          <w:szCs w:val="24"/>
        </w:rPr>
        <w:t xml:space="preserve"> </w:t>
      </w:r>
      <w:r w:rsidR="005D7D64" w:rsidRPr="001B1A49">
        <w:rPr>
          <w:sz w:val="24"/>
          <w:szCs w:val="24"/>
        </w:rPr>
        <w:t>og</w:t>
      </w:r>
      <w:r w:rsidR="00585806">
        <w:rPr>
          <w:sz w:val="24"/>
          <w:szCs w:val="24"/>
        </w:rPr>
        <w:t xml:space="preserve"> </w:t>
      </w:r>
      <w:r w:rsidR="005D7D64" w:rsidRPr="001B1A49">
        <w:rPr>
          <w:sz w:val="24"/>
          <w:szCs w:val="24"/>
        </w:rPr>
        <w:t>skoler.</w:t>
      </w:r>
    </w:p>
    <w:p w:rsidR="00FB3E90" w:rsidRPr="001B1A49" w:rsidRDefault="00FB3E90" w:rsidP="00FB3E90">
      <w:pPr>
        <w:spacing w:after="0" w:line="240" w:lineRule="auto"/>
        <w:rPr>
          <w:sz w:val="24"/>
          <w:szCs w:val="24"/>
        </w:rPr>
      </w:pPr>
    </w:p>
    <w:p w:rsidR="00FB3E90" w:rsidRPr="001B1A49" w:rsidRDefault="00FB3E90" w:rsidP="008C5798">
      <w:pPr>
        <w:spacing w:after="0"/>
        <w:rPr>
          <w:sz w:val="24"/>
          <w:szCs w:val="24"/>
        </w:rPr>
      </w:pPr>
    </w:p>
    <w:sectPr w:rsidR="00FB3E90" w:rsidRPr="001B1A49" w:rsidSect="000F2C0C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F8" w:rsidRDefault="00DD31F8" w:rsidP="003E7CE2">
      <w:pPr>
        <w:spacing w:after="0" w:line="240" w:lineRule="auto"/>
      </w:pPr>
      <w:r>
        <w:separator/>
      </w:r>
    </w:p>
  </w:endnote>
  <w:endnote w:type="continuationSeparator" w:id="0">
    <w:p w:rsidR="00DD31F8" w:rsidRDefault="00DD31F8" w:rsidP="003E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9174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85806" w:rsidRPr="00585806" w:rsidRDefault="00585806">
        <w:pPr>
          <w:pStyle w:val="Bunntekst"/>
          <w:jc w:val="center"/>
          <w:rPr>
            <w:sz w:val="20"/>
            <w:szCs w:val="20"/>
          </w:rPr>
        </w:pPr>
        <w:r w:rsidRPr="00585806">
          <w:rPr>
            <w:sz w:val="20"/>
            <w:szCs w:val="20"/>
          </w:rPr>
          <w:fldChar w:fldCharType="begin"/>
        </w:r>
        <w:r w:rsidRPr="00585806">
          <w:rPr>
            <w:sz w:val="20"/>
            <w:szCs w:val="20"/>
          </w:rPr>
          <w:instrText>PAGE   \* MERGEFORMAT</w:instrText>
        </w:r>
        <w:r w:rsidRPr="00585806">
          <w:rPr>
            <w:sz w:val="20"/>
            <w:szCs w:val="20"/>
          </w:rPr>
          <w:fldChar w:fldCharType="separate"/>
        </w:r>
        <w:r w:rsidR="001A5261">
          <w:rPr>
            <w:noProof/>
            <w:sz w:val="20"/>
            <w:szCs w:val="20"/>
          </w:rPr>
          <w:t>3</w:t>
        </w:r>
        <w:r w:rsidRPr="00585806">
          <w:rPr>
            <w:sz w:val="20"/>
            <w:szCs w:val="20"/>
          </w:rPr>
          <w:fldChar w:fldCharType="end"/>
        </w:r>
      </w:p>
    </w:sdtContent>
  </w:sdt>
  <w:p w:rsidR="00585806" w:rsidRDefault="0058580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F8" w:rsidRDefault="00DD31F8" w:rsidP="003E7CE2">
      <w:pPr>
        <w:spacing w:after="0" w:line="240" w:lineRule="auto"/>
      </w:pPr>
      <w:r>
        <w:separator/>
      </w:r>
    </w:p>
  </w:footnote>
  <w:footnote w:type="continuationSeparator" w:id="0">
    <w:p w:rsidR="00DD31F8" w:rsidRDefault="00DD31F8" w:rsidP="003E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2016"/>
    </w:tblGrid>
    <w:tr w:rsidR="000F2C0C" w:rsidTr="000F2C0C">
      <w:tc>
        <w:tcPr>
          <w:tcW w:w="7196" w:type="dxa"/>
        </w:tcPr>
        <w:p w:rsidR="000F2C0C" w:rsidRPr="000F2C0C" w:rsidRDefault="000F2C0C" w:rsidP="000F2C0C">
          <w:pPr>
            <w:pStyle w:val="Topptekst"/>
            <w:jc w:val="center"/>
            <w:rPr>
              <w:sz w:val="24"/>
              <w:szCs w:val="24"/>
            </w:rPr>
          </w:pPr>
          <w:r w:rsidRPr="000F2C0C">
            <w:rPr>
              <w:sz w:val="24"/>
              <w:szCs w:val="24"/>
            </w:rPr>
            <w:t>NEMFO - Nettverk for miljørettet folkehelsearbeid</w:t>
          </w:r>
        </w:p>
        <w:p w:rsidR="000F2C0C" w:rsidRPr="000F2C0C" w:rsidRDefault="000F2C0C" w:rsidP="000F2C0C">
          <w:pPr>
            <w:pStyle w:val="Topptekst"/>
            <w:jc w:val="center"/>
            <w:rPr>
              <w:sz w:val="24"/>
              <w:szCs w:val="24"/>
            </w:rPr>
          </w:pPr>
          <w:r w:rsidRPr="000F2C0C">
            <w:rPr>
              <w:sz w:val="24"/>
              <w:szCs w:val="24"/>
            </w:rPr>
            <w:t>Tilsynskampanje om inneklima i skoler</w:t>
          </w:r>
        </w:p>
      </w:tc>
      <w:tc>
        <w:tcPr>
          <w:tcW w:w="2016" w:type="dxa"/>
        </w:tcPr>
        <w:p w:rsidR="000F2C0C" w:rsidRPr="000F2C0C" w:rsidRDefault="000F2C0C" w:rsidP="000F2C0C">
          <w:pPr>
            <w:pStyle w:val="Topptekst"/>
            <w:rPr>
              <w:sz w:val="24"/>
              <w:szCs w:val="24"/>
            </w:rPr>
          </w:pPr>
          <w:proofErr w:type="spellStart"/>
          <w:r w:rsidRPr="000F2C0C">
            <w:rPr>
              <w:sz w:val="24"/>
              <w:szCs w:val="24"/>
            </w:rPr>
            <w:t>Dok</w:t>
          </w:r>
          <w:proofErr w:type="spellEnd"/>
          <w:r w:rsidRPr="000F2C0C">
            <w:rPr>
              <w:sz w:val="24"/>
              <w:szCs w:val="24"/>
            </w:rPr>
            <w:t xml:space="preserve">. 1a </w:t>
          </w:r>
        </w:p>
        <w:p w:rsidR="000F2C0C" w:rsidRPr="000F2C0C" w:rsidRDefault="000F2C0C" w:rsidP="00175FA9">
          <w:pPr>
            <w:pStyle w:val="Topptekst"/>
            <w:rPr>
              <w:sz w:val="24"/>
              <w:szCs w:val="24"/>
            </w:rPr>
          </w:pPr>
          <w:r w:rsidRPr="000F2C0C">
            <w:rPr>
              <w:sz w:val="24"/>
              <w:szCs w:val="24"/>
            </w:rPr>
            <w:t xml:space="preserve">Revidert </w:t>
          </w:r>
          <w:r w:rsidR="00175FA9">
            <w:rPr>
              <w:sz w:val="24"/>
              <w:szCs w:val="24"/>
            </w:rPr>
            <w:t>17.06</w:t>
          </w:r>
          <w:r w:rsidRPr="000F2C0C">
            <w:rPr>
              <w:sz w:val="24"/>
              <w:szCs w:val="24"/>
            </w:rPr>
            <w:t>.16</w:t>
          </w:r>
        </w:p>
      </w:tc>
    </w:tr>
  </w:tbl>
  <w:p w:rsidR="000F2C0C" w:rsidRDefault="000F2C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4540"/>
    <w:multiLevelType w:val="hybridMultilevel"/>
    <w:tmpl w:val="4404A3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14E2F"/>
    <w:multiLevelType w:val="hybridMultilevel"/>
    <w:tmpl w:val="A2261BF2"/>
    <w:lvl w:ilvl="0" w:tplc="BF04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74"/>
    <w:rsid w:val="00053E40"/>
    <w:rsid w:val="00070874"/>
    <w:rsid w:val="00080F4D"/>
    <w:rsid w:val="000A7A75"/>
    <w:rsid w:val="000F2C0C"/>
    <w:rsid w:val="001054AB"/>
    <w:rsid w:val="00175FA9"/>
    <w:rsid w:val="001A5261"/>
    <w:rsid w:val="001B1A49"/>
    <w:rsid w:val="001C073B"/>
    <w:rsid w:val="001C6284"/>
    <w:rsid w:val="002B12B6"/>
    <w:rsid w:val="002F2590"/>
    <w:rsid w:val="003D1C74"/>
    <w:rsid w:val="003E7CE2"/>
    <w:rsid w:val="00407099"/>
    <w:rsid w:val="0044449C"/>
    <w:rsid w:val="00512FEA"/>
    <w:rsid w:val="00585806"/>
    <w:rsid w:val="005D7D64"/>
    <w:rsid w:val="0068302A"/>
    <w:rsid w:val="006979DD"/>
    <w:rsid w:val="008246DA"/>
    <w:rsid w:val="00834E30"/>
    <w:rsid w:val="008B4F06"/>
    <w:rsid w:val="008C5798"/>
    <w:rsid w:val="008E4815"/>
    <w:rsid w:val="00AA3A98"/>
    <w:rsid w:val="00AB4AD3"/>
    <w:rsid w:val="00B13932"/>
    <w:rsid w:val="00B2098C"/>
    <w:rsid w:val="00DD31F8"/>
    <w:rsid w:val="00F32CFA"/>
    <w:rsid w:val="00F41C87"/>
    <w:rsid w:val="00FB3E90"/>
    <w:rsid w:val="00FC55F1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8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D1C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E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E7CE2"/>
  </w:style>
  <w:style w:type="paragraph" w:styleId="Bunntekst">
    <w:name w:val="footer"/>
    <w:basedOn w:val="Normal"/>
    <w:link w:val="BunntekstTegn"/>
    <w:uiPriority w:val="99"/>
    <w:unhideWhenUsed/>
    <w:rsid w:val="003E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E7CE2"/>
  </w:style>
  <w:style w:type="table" w:styleId="Tabellrutenett">
    <w:name w:val="Table Grid"/>
    <w:basedOn w:val="Vanligtabell"/>
    <w:uiPriority w:val="59"/>
    <w:rsid w:val="000F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4A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8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D1C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E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E7CE2"/>
  </w:style>
  <w:style w:type="paragraph" w:styleId="Bunntekst">
    <w:name w:val="footer"/>
    <w:basedOn w:val="Normal"/>
    <w:link w:val="BunntekstTegn"/>
    <w:uiPriority w:val="99"/>
    <w:unhideWhenUsed/>
    <w:rsid w:val="003E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E7CE2"/>
  </w:style>
  <w:style w:type="table" w:styleId="Tabellrutenett">
    <w:name w:val="Table Grid"/>
    <w:basedOn w:val="Vanligtabell"/>
    <w:uiPriority w:val="59"/>
    <w:rsid w:val="000F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4A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F3AA-E9D8-4849-A9BB-5F20011F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o Kommune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, Mona</dc:creator>
  <cp:lastModifiedBy>Kvakland Svein</cp:lastModifiedBy>
  <cp:revision>4</cp:revision>
  <dcterms:created xsi:type="dcterms:W3CDTF">2016-06-17T10:54:00Z</dcterms:created>
  <dcterms:modified xsi:type="dcterms:W3CDTF">2016-06-17T10:56:00Z</dcterms:modified>
</cp:coreProperties>
</file>